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B5535" w:rsidRDefault="00783B94">
      <w:r w:rsidRPr="005337A1">
        <w:rPr>
          <w:rFonts w:ascii="Gabriola" w:hAnsi="Gabriola"/>
          <w:b/>
          <w:noProof/>
          <w:color w:val="F7CAAC" w:themeColor="accent2" w:themeTint="66"/>
          <w:sz w:val="96"/>
          <w:szCs w:val="96"/>
          <w:lang w:eastAsia="de-D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4A69B1" wp14:editId="3CC58D3C">
                <wp:simplePos x="0" y="0"/>
                <wp:positionH relativeFrom="margin">
                  <wp:posOffset>-775970</wp:posOffset>
                </wp:positionH>
                <wp:positionV relativeFrom="paragraph">
                  <wp:posOffset>7929880</wp:posOffset>
                </wp:positionV>
                <wp:extent cx="7705725" cy="112522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FD3" w:rsidRPr="00EF2FD3" w:rsidRDefault="00C57A80" w:rsidP="00EF2F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2FD3">
                              <w:rPr>
                                <w:b/>
                                <w:sz w:val="32"/>
                                <w:szCs w:val="32"/>
                              </w:rPr>
                              <w:t>Anmeldung und Rüc</w:t>
                            </w:r>
                            <w:r w:rsidR="00EF2FD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fragen unter: 03603/846510 </w:t>
                            </w:r>
                          </w:p>
                          <w:p w:rsidR="00C57A80" w:rsidRPr="00EF2FD3" w:rsidRDefault="00C57A80" w:rsidP="00EF2F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2FD3">
                              <w:rPr>
                                <w:b/>
                                <w:sz w:val="32"/>
                                <w:szCs w:val="32"/>
                              </w:rPr>
                              <w:t>sekretariat@gs-thamsbrueck.schulen-uh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A69B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1.1pt;margin-top:624.4pt;width:606.75pt;height:8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" filled="f" stroked="f">
                <v:textbox>
                  <w:txbxContent>
                    <w:p w:rsidR="00EF2FD3" w:rsidRPr="00EF2FD3" w:rsidRDefault="00C57A80" w:rsidP="00EF2F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EF2FD3">
                        <w:rPr>
                          <w:b/>
                          <w:sz w:val="32"/>
                          <w:szCs w:val="32"/>
                        </w:rPr>
                        <w:t>Anmeldung und Rüc</w:t>
                      </w:r>
                      <w:r w:rsidR="00EF2FD3">
                        <w:rPr>
                          <w:b/>
                          <w:sz w:val="32"/>
                          <w:szCs w:val="32"/>
                        </w:rPr>
                        <w:t xml:space="preserve">kfragen unter: 03603/846510 </w:t>
                      </w:r>
                    </w:p>
                    <w:p w:rsidR="00C57A80" w:rsidRPr="00EF2FD3" w:rsidRDefault="00C57A80" w:rsidP="00EF2F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F2FD3">
                        <w:rPr>
                          <w:b/>
                          <w:sz w:val="32"/>
                          <w:szCs w:val="32"/>
                        </w:rPr>
                        <w:t>sekretariat@gs-thamsbrueck.schulen-uh.de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B6B94" w:rsidRPr="005C3F27">
        <w:rPr>
          <w:rFonts w:ascii="Gabriola" w:hAnsi="Gabriola"/>
          <w:b/>
          <w:noProof/>
          <w:color w:val="F7CAAC" w:themeColor="accent2" w:themeTint="66"/>
          <w:sz w:val="96"/>
          <w:szCs w:val="96"/>
          <w:lang w:eastAsia="de-D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677849" wp14:editId="087E8042">
                <wp:simplePos x="0" y="0"/>
                <wp:positionH relativeFrom="margin">
                  <wp:align>left</wp:align>
                </wp:positionH>
                <wp:positionV relativeFrom="paragraph">
                  <wp:posOffset>3337115</wp:posOffset>
                </wp:positionV>
                <wp:extent cx="5486400" cy="453390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3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B94" w:rsidRPr="00BB6B94" w:rsidRDefault="00BB6B94" w:rsidP="00C57A80">
                            <w:pPr>
                              <w:spacing w:after="0"/>
                              <w:jc w:val="center"/>
                              <w:rPr>
                                <w:rFonts w:ascii="Gabriola" w:hAnsi="Gabriola"/>
                                <w:sz w:val="16"/>
                                <w:szCs w:val="16"/>
                              </w:rPr>
                            </w:pPr>
                          </w:p>
                          <w:p w:rsidR="00C57A80" w:rsidRPr="005C3F27" w:rsidRDefault="004F4905" w:rsidP="00C57A80">
                            <w:pPr>
                              <w:spacing w:after="0"/>
                              <w:jc w:val="center"/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2</w:t>
                            </w:r>
                            <w:r w:rsidR="00575D68"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3</w:t>
                            </w:r>
                            <w:r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. Oktober 202</w:t>
                            </w:r>
                            <w:r w:rsidR="00575D68"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  <w:p w:rsidR="00C57A80" w:rsidRDefault="004F4905" w:rsidP="00C57A80">
                            <w:pPr>
                              <w:spacing w:after="0"/>
                              <w:jc w:val="center"/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0</w:t>
                            </w:r>
                            <w:r w:rsidR="00575D68"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6</w:t>
                            </w:r>
                            <w:r w:rsidR="00C57A80" w:rsidRPr="005C3F27"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. November 202</w:t>
                            </w:r>
                            <w:r w:rsidR="00575D68"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  <w:p w:rsidR="004F4905" w:rsidRPr="005C3F27" w:rsidRDefault="00575D68" w:rsidP="004F4905">
                            <w:pPr>
                              <w:spacing w:after="0"/>
                              <w:jc w:val="center"/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20</w:t>
                            </w:r>
                            <w:r w:rsidR="004F4905" w:rsidRPr="005C3F27"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. November 202</w:t>
                            </w:r>
                            <w:r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  <w:p w:rsidR="00C57A80" w:rsidRPr="005C3F27" w:rsidRDefault="00575D68" w:rsidP="00C57A80">
                            <w:pPr>
                              <w:spacing w:after="0"/>
                              <w:jc w:val="center"/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15</w:t>
                            </w:r>
                            <w:r w:rsidR="00C57A80" w:rsidRPr="005C3F27"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="004F4905"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 xml:space="preserve">Januar </w:t>
                            </w:r>
                            <w:r w:rsidR="00C57A80" w:rsidRPr="005C3F27"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:rsidR="00C57A80" w:rsidRPr="005C3F27" w:rsidRDefault="00575D68" w:rsidP="00C57A80">
                            <w:pPr>
                              <w:spacing w:after="0"/>
                              <w:jc w:val="center"/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05</w:t>
                            </w:r>
                            <w:r w:rsidR="004F4905"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. März 202</w:t>
                            </w:r>
                            <w:r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:rsidR="00C57A80" w:rsidRPr="005C3F27" w:rsidRDefault="004F4905" w:rsidP="00C57A80">
                            <w:pPr>
                              <w:spacing w:after="0"/>
                              <w:jc w:val="center"/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2</w:t>
                            </w:r>
                            <w:r w:rsidR="00575D68"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. März 202</w:t>
                            </w:r>
                            <w:r w:rsidR="00575D68"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:rsidR="00C57A80" w:rsidRPr="005C3F27" w:rsidRDefault="00575D68" w:rsidP="00C57A80">
                            <w:pPr>
                              <w:spacing w:after="0"/>
                              <w:jc w:val="center"/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30</w:t>
                            </w:r>
                            <w:r w:rsidR="00C57A80" w:rsidRPr="005C3F27"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. April 202</w:t>
                            </w:r>
                            <w:r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:rsidR="00C57A80" w:rsidRDefault="00575D68" w:rsidP="00C57A80">
                            <w:pPr>
                              <w:spacing w:after="0"/>
                              <w:jc w:val="center"/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28</w:t>
                            </w:r>
                            <w:r w:rsidR="004F4905"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. Mai 202</w:t>
                            </w:r>
                            <w:r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:rsidR="00BB6B94" w:rsidRDefault="00BB6B94" w:rsidP="00C57A80">
                            <w:pPr>
                              <w:spacing w:after="0"/>
                              <w:jc w:val="center"/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</w:pPr>
                          </w:p>
                          <w:p w:rsidR="00BB6B94" w:rsidRDefault="00BB6B94" w:rsidP="00C57A80">
                            <w:pPr>
                              <w:spacing w:after="0"/>
                              <w:jc w:val="center"/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</w:pPr>
                          </w:p>
                          <w:p w:rsidR="00C57A80" w:rsidRDefault="00C57A80" w:rsidP="00C57A80">
                            <w:pPr>
                              <w:jc w:val="center"/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  <w:t>Wir starten immer um 8:30 Uhr.</w:t>
                            </w:r>
                          </w:p>
                          <w:p w:rsidR="00C57A80" w:rsidRPr="005C3F27" w:rsidRDefault="00C57A80" w:rsidP="00C57A80">
                            <w:pPr>
                              <w:rPr>
                                <w:rFonts w:ascii="Gabriola" w:hAnsi="Gabriol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7784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62.75pt;width:6in;height:35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" filled="f" stroked="f">
                <v:textbox>
                  <w:txbxContent>
                    <w:p w:rsidR="00BB6B94" w:rsidRPr="00BB6B94" w:rsidRDefault="00BB6B94" w:rsidP="00C57A80">
                      <w:pPr>
                        <w:spacing w:after="0"/>
                        <w:jc w:val="center"/>
                        <w:rPr>
                          <w:rFonts w:ascii="Gabriola" w:hAnsi="Gabriola"/>
                          <w:sz w:val="16"/>
                          <w:szCs w:val="16"/>
                        </w:rPr>
                      </w:pPr>
                    </w:p>
                    <w:p w:rsidR="00C57A80" w:rsidRPr="005C3F27" w:rsidRDefault="004F4905" w:rsidP="00C57A80">
                      <w:pPr>
                        <w:spacing w:after="0"/>
                        <w:jc w:val="center"/>
                        <w:rPr>
                          <w:rFonts w:ascii="Gabriola" w:hAnsi="Gabriola"/>
                          <w:sz w:val="44"/>
                          <w:szCs w:val="44"/>
                        </w:rPr>
                      </w:pPr>
                      <w:r>
                        <w:rPr>
                          <w:rFonts w:ascii="Gabriola" w:hAnsi="Gabriola"/>
                          <w:sz w:val="44"/>
                          <w:szCs w:val="44"/>
                        </w:rPr>
                        <w:t>2</w:t>
                      </w:r>
                      <w:r w:rsidR="00575D68">
                        <w:rPr>
                          <w:rFonts w:ascii="Gabriola" w:hAnsi="Gabriola"/>
                          <w:sz w:val="44"/>
                          <w:szCs w:val="44"/>
                        </w:rPr>
                        <w:t>3</w:t>
                      </w:r>
                      <w:r>
                        <w:rPr>
                          <w:rFonts w:ascii="Gabriola" w:hAnsi="Gabriola"/>
                          <w:sz w:val="44"/>
                          <w:szCs w:val="44"/>
                        </w:rPr>
                        <w:t>. Oktober 202</w:t>
                      </w:r>
                      <w:r w:rsidR="00575D68">
                        <w:rPr>
                          <w:rFonts w:ascii="Gabriola" w:hAnsi="Gabriola"/>
                          <w:sz w:val="44"/>
                          <w:szCs w:val="44"/>
                        </w:rPr>
                        <w:t>5</w:t>
                      </w:r>
                    </w:p>
                    <w:p w:rsidR="00C57A80" w:rsidRDefault="004F4905" w:rsidP="00C57A80">
                      <w:pPr>
                        <w:spacing w:after="0"/>
                        <w:jc w:val="center"/>
                        <w:rPr>
                          <w:rFonts w:ascii="Gabriola" w:hAnsi="Gabriola"/>
                          <w:sz w:val="44"/>
                          <w:szCs w:val="44"/>
                        </w:rPr>
                      </w:pPr>
                      <w:r>
                        <w:rPr>
                          <w:rFonts w:ascii="Gabriola" w:hAnsi="Gabriola"/>
                          <w:sz w:val="44"/>
                          <w:szCs w:val="44"/>
                        </w:rPr>
                        <w:t>0</w:t>
                      </w:r>
                      <w:r w:rsidR="00575D68">
                        <w:rPr>
                          <w:rFonts w:ascii="Gabriola" w:hAnsi="Gabriola"/>
                          <w:sz w:val="44"/>
                          <w:szCs w:val="44"/>
                        </w:rPr>
                        <w:t>6</w:t>
                      </w:r>
                      <w:r w:rsidR="00C57A80" w:rsidRPr="005C3F27">
                        <w:rPr>
                          <w:rFonts w:ascii="Gabriola" w:hAnsi="Gabriola"/>
                          <w:sz w:val="44"/>
                          <w:szCs w:val="44"/>
                        </w:rPr>
                        <w:t>. November 202</w:t>
                      </w:r>
                      <w:r w:rsidR="00575D68">
                        <w:rPr>
                          <w:rFonts w:ascii="Gabriola" w:hAnsi="Gabriola"/>
                          <w:sz w:val="44"/>
                          <w:szCs w:val="44"/>
                        </w:rPr>
                        <w:t>5</w:t>
                      </w:r>
                    </w:p>
                    <w:p w:rsidR="004F4905" w:rsidRPr="005C3F27" w:rsidRDefault="00575D68" w:rsidP="004F4905">
                      <w:pPr>
                        <w:spacing w:after="0"/>
                        <w:jc w:val="center"/>
                        <w:rPr>
                          <w:rFonts w:ascii="Gabriola" w:hAnsi="Gabriola"/>
                          <w:sz w:val="44"/>
                          <w:szCs w:val="44"/>
                        </w:rPr>
                      </w:pPr>
                      <w:r>
                        <w:rPr>
                          <w:rFonts w:ascii="Gabriola" w:hAnsi="Gabriola"/>
                          <w:sz w:val="44"/>
                          <w:szCs w:val="44"/>
                        </w:rPr>
                        <w:t>20</w:t>
                      </w:r>
                      <w:r w:rsidR="004F4905" w:rsidRPr="005C3F27">
                        <w:rPr>
                          <w:rFonts w:ascii="Gabriola" w:hAnsi="Gabriola"/>
                          <w:sz w:val="44"/>
                          <w:szCs w:val="44"/>
                        </w:rPr>
                        <w:t>. November 202</w:t>
                      </w:r>
                      <w:r>
                        <w:rPr>
                          <w:rFonts w:ascii="Gabriola" w:hAnsi="Gabriola"/>
                          <w:sz w:val="44"/>
                          <w:szCs w:val="44"/>
                        </w:rPr>
                        <w:t>5</w:t>
                      </w:r>
                    </w:p>
                    <w:p w:rsidR="00C57A80" w:rsidRPr="005C3F27" w:rsidRDefault="00575D68" w:rsidP="00C57A80">
                      <w:pPr>
                        <w:spacing w:after="0"/>
                        <w:jc w:val="center"/>
                        <w:rPr>
                          <w:rFonts w:ascii="Gabriola" w:hAnsi="Gabriola"/>
                          <w:sz w:val="44"/>
                          <w:szCs w:val="44"/>
                        </w:rPr>
                      </w:pPr>
                      <w:r>
                        <w:rPr>
                          <w:rFonts w:ascii="Gabriola" w:hAnsi="Gabriola"/>
                          <w:sz w:val="44"/>
                          <w:szCs w:val="44"/>
                        </w:rPr>
                        <w:t>15</w:t>
                      </w:r>
                      <w:r w:rsidR="00C57A80" w:rsidRPr="005C3F27">
                        <w:rPr>
                          <w:rFonts w:ascii="Gabriola" w:hAnsi="Gabriola"/>
                          <w:sz w:val="44"/>
                          <w:szCs w:val="44"/>
                        </w:rPr>
                        <w:t xml:space="preserve">. </w:t>
                      </w:r>
                      <w:r w:rsidR="004F4905">
                        <w:rPr>
                          <w:rFonts w:ascii="Gabriola" w:hAnsi="Gabriola"/>
                          <w:sz w:val="44"/>
                          <w:szCs w:val="44"/>
                        </w:rPr>
                        <w:t xml:space="preserve">Januar </w:t>
                      </w:r>
                      <w:r w:rsidR="00C57A80" w:rsidRPr="005C3F27">
                        <w:rPr>
                          <w:rFonts w:ascii="Gabriola" w:hAnsi="Gabriola"/>
                          <w:sz w:val="44"/>
                          <w:szCs w:val="44"/>
                        </w:rPr>
                        <w:t>202</w:t>
                      </w:r>
                      <w:r>
                        <w:rPr>
                          <w:rFonts w:ascii="Gabriola" w:hAnsi="Gabriola"/>
                          <w:sz w:val="44"/>
                          <w:szCs w:val="44"/>
                        </w:rPr>
                        <w:t>6</w:t>
                      </w:r>
                    </w:p>
                    <w:p w:rsidR="00C57A80" w:rsidRPr="005C3F27" w:rsidRDefault="00575D68" w:rsidP="00C57A80">
                      <w:pPr>
                        <w:spacing w:after="0"/>
                        <w:jc w:val="center"/>
                        <w:rPr>
                          <w:rFonts w:ascii="Gabriola" w:hAnsi="Gabriola"/>
                          <w:sz w:val="44"/>
                          <w:szCs w:val="44"/>
                        </w:rPr>
                      </w:pPr>
                      <w:r>
                        <w:rPr>
                          <w:rFonts w:ascii="Gabriola" w:hAnsi="Gabriola"/>
                          <w:sz w:val="44"/>
                          <w:szCs w:val="44"/>
                        </w:rPr>
                        <w:t>05</w:t>
                      </w:r>
                      <w:r w:rsidR="004F4905">
                        <w:rPr>
                          <w:rFonts w:ascii="Gabriola" w:hAnsi="Gabriola"/>
                          <w:sz w:val="44"/>
                          <w:szCs w:val="44"/>
                        </w:rPr>
                        <w:t>. März 202</w:t>
                      </w:r>
                      <w:r>
                        <w:rPr>
                          <w:rFonts w:ascii="Gabriola" w:hAnsi="Gabriola"/>
                          <w:sz w:val="44"/>
                          <w:szCs w:val="44"/>
                        </w:rPr>
                        <w:t>6</w:t>
                      </w:r>
                    </w:p>
                    <w:p w:rsidR="00C57A80" w:rsidRPr="005C3F27" w:rsidRDefault="004F4905" w:rsidP="00C57A80">
                      <w:pPr>
                        <w:spacing w:after="0"/>
                        <w:jc w:val="center"/>
                        <w:rPr>
                          <w:rFonts w:ascii="Gabriola" w:hAnsi="Gabriola"/>
                          <w:sz w:val="44"/>
                          <w:szCs w:val="44"/>
                        </w:rPr>
                      </w:pPr>
                      <w:r>
                        <w:rPr>
                          <w:rFonts w:ascii="Gabriola" w:hAnsi="Gabriola"/>
                          <w:sz w:val="44"/>
                          <w:szCs w:val="44"/>
                        </w:rPr>
                        <w:t>2</w:t>
                      </w:r>
                      <w:r w:rsidR="00575D68">
                        <w:rPr>
                          <w:rFonts w:ascii="Gabriola" w:hAnsi="Gabriola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rFonts w:ascii="Gabriola" w:hAnsi="Gabriola"/>
                          <w:sz w:val="44"/>
                          <w:szCs w:val="44"/>
                        </w:rPr>
                        <w:t>. März 202</w:t>
                      </w:r>
                      <w:r w:rsidR="00575D68">
                        <w:rPr>
                          <w:rFonts w:ascii="Gabriola" w:hAnsi="Gabriola"/>
                          <w:sz w:val="44"/>
                          <w:szCs w:val="44"/>
                        </w:rPr>
                        <w:t>6</w:t>
                      </w:r>
                    </w:p>
                    <w:p w:rsidR="00C57A80" w:rsidRPr="005C3F27" w:rsidRDefault="00575D68" w:rsidP="00C57A80">
                      <w:pPr>
                        <w:spacing w:after="0"/>
                        <w:jc w:val="center"/>
                        <w:rPr>
                          <w:rFonts w:ascii="Gabriola" w:hAnsi="Gabriola"/>
                          <w:sz w:val="44"/>
                          <w:szCs w:val="44"/>
                        </w:rPr>
                      </w:pPr>
                      <w:r>
                        <w:rPr>
                          <w:rFonts w:ascii="Gabriola" w:hAnsi="Gabriola"/>
                          <w:sz w:val="44"/>
                          <w:szCs w:val="44"/>
                        </w:rPr>
                        <w:t>30</w:t>
                      </w:r>
                      <w:r w:rsidR="00C57A80" w:rsidRPr="005C3F27">
                        <w:rPr>
                          <w:rFonts w:ascii="Gabriola" w:hAnsi="Gabriola"/>
                          <w:sz w:val="44"/>
                          <w:szCs w:val="44"/>
                        </w:rPr>
                        <w:t>. April 202</w:t>
                      </w:r>
                      <w:r>
                        <w:rPr>
                          <w:rFonts w:ascii="Gabriola" w:hAnsi="Gabriola"/>
                          <w:sz w:val="44"/>
                          <w:szCs w:val="44"/>
                        </w:rPr>
                        <w:t>6</w:t>
                      </w:r>
                    </w:p>
                    <w:p w:rsidR="00C57A80" w:rsidRDefault="00575D68" w:rsidP="00C57A80">
                      <w:pPr>
                        <w:spacing w:after="0"/>
                        <w:jc w:val="center"/>
                        <w:rPr>
                          <w:rFonts w:ascii="Gabriola" w:hAnsi="Gabriola"/>
                          <w:sz w:val="44"/>
                          <w:szCs w:val="44"/>
                        </w:rPr>
                      </w:pPr>
                      <w:r>
                        <w:rPr>
                          <w:rFonts w:ascii="Gabriola" w:hAnsi="Gabriola"/>
                          <w:sz w:val="44"/>
                          <w:szCs w:val="44"/>
                        </w:rPr>
                        <w:t>28</w:t>
                      </w:r>
                      <w:r w:rsidR="004F4905">
                        <w:rPr>
                          <w:rFonts w:ascii="Gabriola" w:hAnsi="Gabriola"/>
                          <w:sz w:val="44"/>
                          <w:szCs w:val="44"/>
                        </w:rPr>
                        <w:t>. Mai 202</w:t>
                      </w:r>
                      <w:r>
                        <w:rPr>
                          <w:rFonts w:ascii="Gabriola" w:hAnsi="Gabriola"/>
                          <w:sz w:val="44"/>
                          <w:szCs w:val="44"/>
                        </w:rPr>
                        <w:t>6</w:t>
                      </w:r>
                    </w:p>
                    <w:p w:rsidR="00BB6B94" w:rsidRDefault="00BB6B94" w:rsidP="00C57A80">
                      <w:pPr>
                        <w:spacing w:after="0"/>
                        <w:jc w:val="center"/>
                        <w:rPr>
                          <w:rFonts w:ascii="Gabriola" w:hAnsi="Gabriola"/>
                          <w:sz w:val="44"/>
                          <w:szCs w:val="44"/>
                        </w:rPr>
                      </w:pPr>
                    </w:p>
                    <w:p w:rsidR="00BB6B94" w:rsidRDefault="00BB6B94" w:rsidP="00C57A80">
                      <w:pPr>
                        <w:spacing w:after="0"/>
                        <w:jc w:val="center"/>
                        <w:rPr>
                          <w:rFonts w:ascii="Gabriola" w:hAnsi="Gabriola"/>
                          <w:sz w:val="44"/>
                          <w:szCs w:val="44"/>
                        </w:rPr>
                      </w:pPr>
                    </w:p>
                    <w:p w:rsidR="00C57A80" w:rsidRDefault="00C57A80" w:rsidP="00C57A80">
                      <w:pPr>
                        <w:jc w:val="center"/>
                        <w:rPr>
                          <w:rFonts w:ascii="Gabriola" w:hAnsi="Gabriola"/>
                          <w:sz w:val="44"/>
                          <w:szCs w:val="44"/>
                        </w:rPr>
                      </w:pPr>
                      <w:r>
                        <w:rPr>
                          <w:rFonts w:ascii="Gabriola" w:hAnsi="Gabriola"/>
                          <w:sz w:val="44"/>
                          <w:szCs w:val="44"/>
                        </w:rPr>
                        <w:t>Wir starten immer um 8:30 Uhr.</w:t>
                      </w:r>
                    </w:p>
                    <w:p w:rsidR="00C57A80" w:rsidRPr="005C3F27" w:rsidRDefault="00C57A80" w:rsidP="00C57A80">
                      <w:pPr>
                        <w:rPr>
                          <w:rFonts w:ascii="Gabriola" w:hAnsi="Gabriola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D3" w:rsidRPr="005C3F27">
        <w:rPr>
          <w:rFonts w:ascii="Gabriola" w:hAnsi="Gabriola"/>
          <w:b/>
          <w:noProof/>
          <w:color w:val="F7CAAC" w:themeColor="accent2" w:themeTint="66"/>
          <w:sz w:val="96"/>
          <w:szCs w:val="96"/>
          <w:lang w:eastAsia="de-D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DBF748" wp14:editId="1CAA48F8">
                <wp:simplePos x="0" y="0"/>
                <wp:positionH relativeFrom="margin">
                  <wp:align>right</wp:align>
                </wp:positionH>
                <wp:positionV relativeFrom="paragraph">
                  <wp:posOffset>2493465</wp:posOffset>
                </wp:positionV>
                <wp:extent cx="5817235" cy="9381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235" cy="9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96A" w:rsidRPr="00321AC4" w:rsidRDefault="00321AC4" w:rsidP="0099596A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sz w:val="40"/>
                                <w:szCs w:val="40"/>
                              </w:rPr>
                            </w:pPr>
                            <w:r w:rsidRPr="00321AC4">
                              <w:rPr>
                                <w:rFonts w:ascii="Gabriola" w:hAnsi="Gabriola"/>
                                <w:b/>
                                <w:sz w:val="40"/>
                                <w:szCs w:val="40"/>
                              </w:rPr>
                              <w:t>im Lern-Dschungel</w:t>
                            </w:r>
                            <w:r w:rsidR="00C57A80" w:rsidRPr="00321AC4">
                              <w:rPr>
                                <w:rFonts w:ascii="Gabriola" w:hAnsi="Gabriola"/>
                                <w:b/>
                                <w:sz w:val="40"/>
                                <w:szCs w:val="40"/>
                              </w:rPr>
                              <w:t xml:space="preserve"> der </w:t>
                            </w:r>
                            <w:r w:rsidR="0099596A" w:rsidRPr="00321AC4">
                              <w:rPr>
                                <w:rFonts w:ascii="Gabriola" w:hAnsi="Gabriola"/>
                                <w:b/>
                                <w:sz w:val="40"/>
                                <w:szCs w:val="40"/>
                              </w:rPr>
                              <w:t>SGS „Albert Schweitzer“</w:t>
                            </w:r>
                            <w:r w:rsidR="00C57A80" w:rsidRPr="00321AC4">
                              <w:rPr>
                                <w:rFonts w:ascii="Gabriola" w:hAnsi="Gabriola"/>
                                <w:b/>
                                <w:sz w:val="40"/>
                                <w:szCs w:val="40"/>
                              </w:rPr>
                              <w:t xml:space="preserve"> Thamsbrück</w:t>
                            </w:r>
                          </w:p>
                          <w:p w:rsidR="00C57A80" w:rsidRPr="00321AC4" w:rsidRDefault="0099596A" w:rsidP="0099596A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sz w:val="40"/>
                                <w:szCs w:val="40"/>
                              </w:rPr>
                            </w:pPr>
                            <w:r w:rsidRPr="00321AC4">
                              <w:rPr>
                                <w:rFonts w:ascii="Gabriola" w:hAnsi="Gabriola"/>
                                <w:b/>
                                <w:sz w:val="40"/>
                                <w:szCs w:val="40"/>
                              </w:rPr>
                              <w:t>für Kinder ab 4Jahre</w:t>
                            </w:r>
                            <w:r w:rsidR="00575D68">
                              <w:rPr>
                                <w:rFonts w:ascii="Gabriola" w:hAnsi="Gabriola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F748" id="_x0000_s1028" type="#_x0000_t202" style="position:absolute;margin-left:406.85pt;margin-top:196.35pt;width:458.05pt;height:73.8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" filled="f" stroked="f">
                <v:textbox>
                  <w:txbxContent>
                    <w:p w:rsidR="0099596A" w:rsidRPr="00321AC4" w:rsidRDefault="00321AC4" w:rsidP="0099596A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sz w:val="40"/>
                          <w:szCs w:val="40"/>
                        </w:rPr>
                      </w:pPr>
                      <w:r w:rsidRPr="00321AC4">
                        <w:rPr>
                          <w:rFonts w:ascii="Gabriola" w:hAnsi="Gabriola"/>
                          <w:b/>
                          <w:sz w:val="40"/>
                          <w:szCs w:val="40"/>
                        </w:rPr>
                        <w:t>im Lern-Dschungel</w:t>
                      </w:r>
                      <w:r w:rsidR="00C57A80" w:rsidRPr="00321AC4">
                        <w:rPr>
                          <w:rFonts w:ascii="Gabriola" w:hAnsi="Gabriola"/>
                          <w:b/>
                          <w:sz w:val="40"/>
                          <w:szCs w:val="40"/>
                        </w:rPr>
                        <w:t xml:space="preserve"> der </w:t>
                      </w:r>
                      <w:r w:rsidR="0099596A" w:rsidRPr="00321AC4">
                        <w:rPr>
                          <w:rFonts w:ascii="Gabriola" w:hAnsi="Gabriola"/>
                          <w:b/>
                          <w:sz w:val="40"/>
                          <w:szCs w:val="40"/>
                        </w:rPr>
                        <w:t>SGS „Albert Schweitzer“</w:t>
                      </w:r>
                      <w:r w:rsidR="00C57A80" w:rsidRPr="00321AC4">
                        <w:rPr>
                          <w:rFonts w:ascii="Gabriola" w:hAnsi="Gabriola"/>
                          <w:b/>
                          <w:sz w:val="40"/>
                          <w:szCs w:val="40"/>
                        </w:rPr>
                        <w:t xml:space="preserve"> Thamsbrück</w:t>
                      </w:r>
                    </w:p>
                    <w:p w:rsidR="00C57A80" w:rsidRPr="00321AC4" w:rsidRDefault="0099596A" w:rsidP="0099596A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sz w:val="40"/>
                          <w:szCs w:val="40"/>
                        </w:rPr>
                      </w:pPr>
                      <w:r w:rsidRPr="00321AC4">
                        <w:rPr>
                          <w:rFonts w:ascii="Gabriola" w:hAnsi="Gabriola"/>
                          <w:b/>
                          <w:sz w:val="40"/>
                          <w:szCs w:val="40"/>
                        </w:rPr>
                        <w:t>für Kinder ab 4Jahre</w:t>
                      </w:r>
                      <w:r w:rsidR="00575D68">
                        <w:rPr>
                          <w:rFonts w:ascii="Gabriola" w:hAnsi="Gabriola"/>
                          <w:b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D3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BBE1454" wp14:editId="561ECA3C">
            <wp:simplePos x="0" y="0"/>
            <wp:positionH relativeFrom="margin">
              <wp:align>center</wp:align>
            </wp:positionH>
            <wp:positionV relativeFrom="paragraph">
              <wp:posOffset>847228</wp:posOffset>
            </wp:positionV>
            <wp:extent cx="2538484" cy="1665722"/>
            <wp:effectExtent l="0" t="0" r="0" b="0"/>
            <wp:wrapNone/>
            <wp:docPr id="3" name="Grafik 3" descr="Unbenan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benan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84" cy="1665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96A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5928A7A" wp14:editId="11D7510D">
            <wp:simplePos x="0" y="0"/>
            <wp:positionH relativeFrom="margin">
              <wp:posOffset>-3088636</wp:posOffset>
            </wp:positionH>
            <wp:positionV relativeFrom="paragraph">
              <wp:posOffset>482545</wp:posOffset>
            </wp:positionV>
            <wp:extent cx="12146589" cy="8081786"/>
            <wp:effectExtent l="0" t="6033" r="1588" b="1587"/>
            <wp:wrapNone/>
            <wp:docPr id="1" name="Bild 2" descr="Kostenloser Vektor handgemalte tropische blätter des aquarells hinter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stenloser Vektor handgemalte tropische blätter des aquarells hintergr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146589" cy="808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A8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E76BE" wp14:editId="774E19EE">
                <wp:simplePos x="0" y="0"/>
                <wp:positionH relativeFrom="margin">
                  <wp:align>center</wp:align>
                </wp:positionH>
                <wp:positionV relativeFrom="paragraph">
                  <wp:posOffset>207678</wp:posOffset>
                </wp:positionV>
                <wp:extent cx="4908884" cy="1443789"/>
                <wp:effectExtent l="0" t="0" r="0" b="44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884" cy="1443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7A80" w:rsidRPr="00C57A80" w:rsidRDefault="00C57A80" w:rsidP="00C57A80">
                            <w:pPr>
                              <w:jc w:val="center"/>
                              <w:rPr>
                                <w:rFonts w:ascii="Gabriola" w:hAnsi="Gabriola"/>
                                <w:color w:val="014B0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14B0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A80">
                              <w:rPr>
                                <w:rFonts w:ascii="Gabriola" w:hAnsi="Gabriola"/>
                                <w:color w:val="014B0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14B0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r Albert lies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76BE" id="_x0000_s1029" type="#_x0000_t202" style="position:absolute;margin-left:0;margin-top:16.35pt;width:386.55pt;height:113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" filled="f" stroked="f">
                <v:textbox>
                  <w:txbxContent>
                    <w:p w:rsidR="00C57A80" w:rsidRPr="00C57A80" w:rsidRDefault="00C57A80" w:rsidP="00C57A80">
                      <w:pPr>
                        <w:jc w:val="center"/>
                        <w:rPr>
                          <w:rFonts w:ascii="Gabriola" w:hAnsi="Gabriola"/>
                          <w:color w:val="014B0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14B0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A80">
                        <w:rPr>
                          <w:rFonts w:ascii="Gabriola" w:hAnsi="Gabriola"/>
                          <w:color w:val="014B0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14B0F"/>
                            </w14:solidFill>
                            <w14:prstDash w14:val="solid"/>
                            <w14:round/>
                          </w14:textOutline>
                        </w:rPr>
                        <w:t>Herr Albert liest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B55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80"/>
    <w:rsid w:val="001D0D79"/>
    <w:rsid w:val="00321AC4"/>
    <w:rsid w:val="004F4905"/>
    <w:rsid w:val="00575D68"/>
    <w:rsid w:val="006309D8"/>
    <w:rsid w:val="006F092D"/>
    <w:rsid w:val="00783B94"/>
    <w:rsid w:val="0099596A"/>
    <w:rsid w:val="00B73CB0"/>
    <w:rsid w:val="00BB6B94"/>
    <w:rsid w:val="00C57A80"/>
    <w:rsid w:val="00DC71AE"/>
    <w:rsid w:val="00EA1882"/>
    <w:rsid w:val="00EF2FD3"/>
    <w:rsid w:val="00F6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72020-4A0D-4E60-8D08-EA066B4F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A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9B65-1FEF-478C-B485-93907496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SL</cp:lastModifiedBy>
  <cp:revision>2</cp:revision>
  <cp:lastPrinted>2024-09-18T07:04:00Z</cp:lastPrinted>
  <dcterms:created xsi:type="dcterms:W3CDTF">2025-09-22T06:54:00Z</dcterms:created>
  <dcterms:modified xsi:type="dcterms:W3CDTF">2025-09-22T06:54:00Z</dcterms:modified>
</cp:coreProperties>
</file>